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CEA0D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様式</w:t>
      </w:r>
      <w:r w:rsidR="00C5716D" w:rsidRPr="00D14F66">
        <w:rPr>
          <w:rFonts w:asciiTheme="minorEastAsia" w:eastAsiaTheme="minorEastAsia" w:hAnsiTheme="minorEastAsia" w:hint="eastAsia"/>
          <w:sz w:val="24"/>
        </w:rPr>
        <w:t>８</w:t>
      </w:r>
      <w:r w:rsidRPr="00D14F66">
        <w:rPr>
          <w:rFonts w:asciiTheme="minorEastAsia" w:eastAsiaTheme="minorEastAsia" w:hAnsiTheme="minorEastAsia" w:hint="eastAsia"/>
          <w:sz w:val="24"/>
        </w:rPr>
        <w:t>号</w:t>
      </w:r>
    </w:p>
    <w:p w14:paraId="061BE57E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</w:p>
    <w:p w14:paraId="773FD47C" w14:textId="77777777" w:rsidR="005D1B01" w:rsidRPr="00D14F66" w:rsidRDefault="005D1B01" w:rsidP="005D1B01">
      <w:pPr>
        <w:jc w:val="center"/>
        <w:rPr>
          <w:rFonts w:asciiTheme="minorEastAsia" w:eastAsiaTheme="minorEastAsia" w:hAnsiTheme="minorEastAsia"/>
          <w:sz w:val="32"/>
        </w:rPr>
      </w:pPr>
      <w:r w:rsidRPr="00D14F66">
        <w:rPr>
          <w:rFonts w:asciiTheme="minorEastAsia" w:eastAsiaTheme="minorEastAsia" w:hAnsiTheme="minorEastAsia" w:hint="eastAsia"/>
          <w:sz w:val="32"/>
        </w:rPr>
        <w:t>事故発生報告書</w:t>
      </w:r>
    </w:p>
    <w:p w14:paraId="66C77E59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</w:p>
    <w:p w14:paraId="0E470C5A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受傷者　　　　住</w:t>
      </w:r>
      <w:r w:rsidR="004C1EF9">
        <w:rPr>
          <w:rFonts w:asciiTheme="minorEastAsia" w:eastAsiaTheme="minorEastAsia" w:hAnsiTheme="minorEastAsia" w:hint="eastAsia"/>
          <w:sz w:val="24"/>
        </w:rPr>
        <w:t xml:space="preserve">　</w:t>
      </w:r>
      <w:r w:rsidRPr="00D14F66">
        <w:rPr>
          <w:rFonts w:asciiTheme="minorEastAsia" w:eastAsiaTheme="minorEastAsia" w:hAnsiTheme="minorEastAsia" w:hint="eastAsia"/>
          <w:sz w:val="24"/>
        </w:rPr>
        <w:t xml:space="preserve">所　　　　　　　　　　　　　　　　　　　　</w:t>
      </w:r>
    </w:p>
    <w:p w14:paraId="56B1A160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　　　　　　　氏</w:t>
      </w:r>
      <w:r w:rsidR="004C1EF9">
        <w:rPr>
          <w:rFonts w:asciiTheme="minorEastAsia" w:eastAsiaTheme="minorEastAsia" w:hAnsiTheme="minorEastAsia" w:hint="eastAsia"/>
          <w:sz w:val="24"/>
        </w:rPr>
        <w:t xml:space="preserve">　</w:t>
      </w:r>
      <w:r w:rsidRPr="00D14F66">
        <w:rPr>
          <w:rFonts w:asciiTheme="minorEastAsia" w:eastAsiaTheme="minorEastAsia" w:hAnsiTheme="minorEastAsia" w:hint="eastAsia"/>
          <w:sz w:val="24"/>
        </w:rPr>
        <w:t>名　　　　　　　　　性別　　　　　年齢</w:t>
      </w:r>
    </w:p>
    <w:p w14:paraId="7788C10E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　　　　　　　電</w:t>
      </w:r>
      <w:r w:rsidR="004C1EF9">
        <w:rPr>
          <w:rFonts w:asciiTheme="minorEastAsia" w:eastAsiaTheme="minorEastAsia" w:hAnsiTheme="minorEastAsia" w:hint="eastAsia"/>
          <w:sz w:val="24"/>
        </w:rPr>
        <w:t xml:space="preserve">　</w:t>
      </w:r>
      <w:r w:rsidRPr="00D14F66">
        <w:rPr>
          <w:rFonts w:asciiTheme="minorEastAsia" w:eastAsiaTheme="minorEastAsia" w:hAnsiTheme="minorEastAsia" w:hint="eastAsia"/>
          <w:sz w:val="24"/>
        </w:rPr>
        <w:t xml:space="preserve">話　　　　　　　　　</w:t>
      </w:r>
    </w:p>
    <w:p w14:paraId="5463267A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事故発生日時　　　　　年　　月　　日　　　　　　時　　分頃　　</w:t>
      </w:r>
    </w:p>
    <w:p w14:paraId="7AC801D7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事故発生場所　　　　　　　　　　　　　　　　　　　　　　　　　</w:t>
      </w:r>
    </w:p>
    <w:p w14:paraId="65FB880B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>事故の原因、状況など</w:t>
      </w:r>
    </w:p>
    <w:p w14:paraId="7D9F0068" w14:textId="77777777" w:rsidR="005D1B01" w:rsidRPr="00D14F66" w:rsidRDefault="005D1B01" w:rsidP="005D1B01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  <w:sz w:val="24"/>
        </w:rPr>
      </w:pPr>
    </w:p>
    <w:p w14:paraId="57DFA3FE" w14:textId="77777777" w:rsidR="005D1B01" w:rsidRPr="00D14F66" w:rsidRDefault="005D1B01" w:rsidP="005D1B01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  <w:sz w:val="24"/>
        </w:rPr>
      </w:pPr>
    </w:p>
    <w:p w14:paraId="39A33E2F" w14:textId="77777777" w:rsidR="005D1B01" w:rsidRPr="00D14F66" w:rsidRDefault="005D1B01" w:rsidP="005D1B01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  <w:sz w:val="24"/>
        </w:rPr>
      </w:pPr>
    </w:p>
    <w:p w14:paraId="46957507" w14:textId="77777777" w:rsidR="005D1B01" w:rsidRPr="00D14F66" w:rsidRDefault="005D1B01" w:rsidP="005D1B01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  <w:sz w:val="24"/>
        </w:rPr>
      </w:pPr>
    </w:p>
    <w:p w14:paraId="6EB77338" w14:textId="77777777" w:rsidR="005D1B01" w:rsidRPr="00D14F66" w:rsidRDefault="005D1B01" w:rsidP="005D1B01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  <w:sz w:val="24"/>
        </w:rPr>
      </w:pPr>
    </w:p>
    <w:p w14:paraId="0ECC17D8" w14:textId="77777777" w:rsidR="005D1B01" w:rsidRPr="00D14F66" w:rsidRDefault="005D1B01" w:rsidP="005D1B01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  <w:sz w:val="24"/>
        </w:rPr>
      </w:pPr>
    </w:p>
    <w:p w14:paraId="46BB6D8B" w14:textId="77777777" w:rsidR="005D1B01" w:rsidRPr="00D14F66" w:rsidRDefault="005D1B01" w:rsidP="005D1B01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  <w:sz w:val="24"/>
        </w:rPr>
      </w:pPr>
    </w:p>
    <w:p w14:paraId="1F66508E" w14:textId="77777777" w:rsidR="005D1B01" w:rsidRPr="00D14F66" w:rsidRDefault="005D1B01" w:rsidP="005D1B01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  <w:sz w:val="24"/>
        </w:rPr>
      </w:pPr>
    </w:p>
    <w:p w14:paraId="332D1002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</w:p>
    <w:p w14:paraId="62CBEDF2" w14:textId="77777777" w:rsidR="005D1B01" w:rsidRPr="00D14F66" w:rsidRDefault="005D1B01" w:rsidP="005D1B01">
      <w:pPr>
        <w:rPr>
          <w:rFonts w:asciiTheme="minorEastAsia" w:eastAsiaTheme="minorEastAsia" w:hAnsiTheme="minorEastAsia"/>
          <w:sz w:val="24"/>
        </w:rPr>
      </w:pPr>
      <w:r w:rsidRPr="00D14F66">
        <w:rPr>
          <w:rFonts w:asciiTheme="minorEastAsia" w:eastAsiaTheme="minorEastAsia" w:hAnsiTheme="minorEastAsia" w:hint="eastAsia"/>
          <w:sz w:val="24"/>
        </w:rPr>
        <w:t xml:space="preserve">　泉大津市</w:t>
      </w:r>
      <w:r w:rsidR="00977FAE" w:rsidRPr="00977FAE">
        <w:rPr>
          <w:rFonts w:asciiTheme="minorEastAsia" w:eastAsiaTheme="minorEastAsia" w:hAnsiTheme="minorEastAsia" w:hint="eastAsia"/>
          <w:sz w:val="24"/>
        </w:rPr>
        <w:t>みどりのまちづくり応援事業</w:t>
      </w:r>
      <w:r w:rsidRPr="00D14F66">
        <w:rPr>
          <w:rFonts w:asciiTheme="minorEastAsia" w:eastAsiaTheme="minorEastAsia" w:hAnsiTheme="minorEastAsia" w:hint="eastAsia"/>
          <w:sz w:val="24"/>
        </w:rPr>
        <w:t>実施</w:t>
      </w:r>
      <w:r w:rsidR="00A859E0" w:rsidRPr="00D14F66">
        <w:rPr>
          <w:rFonts w:asciiTheme="minorEastAsia" w:eastAsiaTheme="minorEastAsia" w:hAnsiTheme="minorEastAsia" w:hint="eastAsia"/>
          <w:sz w:val="24"/>
        </w:rPr>
        <w:t>要綱</w:t>
      </w:r>
      <w:r w:rsidRPr="00D14F66">
        <w:rPr>
          <w:rFonts w:asciiTheme="minorEastAsia" w:eastAsiaTheme="minorEastAsia" w:hAnsiTheme="minorEastAsia" w:hint="eastAsia"/>
          <w:sz w:val="24"/>
        </w:rPr>
        <w:t>第</w:t>
      </w:r>
      <w:r w:rsidR="00B00F2F">
        <w:rPr>
          <w:rFonts w:asciiTheme="minorEastAsia" w:eastAsiaTheme="minorEastAsia" w:hAnsiTheme="minorEastAsia" w:hint="eastAsia"/>
          <w:sz w:val="24"/>
        </w:rPr>
        <w:t>１１</w:t>
      </w:r>
      <w:r w:rsidRPr="00D14F66">
        <w:rPr>
          <w:rFonts w:asciiTheme="minorEastAsia" w:eastAsiaTheme="minorEastAsia" w:hAnsiTheme="minorEastAsia" w:hint="eastAsia"/>
          <w:sz w:val="24"/>
        </w:rPr>
        <w:t>条第２項の規定により、</w:t>
      </w:r>
      <w:r w:rsidR="00B00F2F">
        <w:rPr>
          <w:rFonts w:asciiTheme="minorEastAsia" w:eastAsiaTheme="minorEastAsia" w:hAnsiTheme="minorEastAsia" w:hint="eastAsia"/>
          <w:sz w:val="24"/>
        </w:rPr>
        <w:t>事故発生報告書を提出し</w:t>
      </w:r>
      <w:r w:rsidRPr="00D14F66">
        <w:rPr>
          <w:rFonts w:asciiTheme="minorEastAsia" w:eastAsiaTheme="minorEastAsia" w:hAnsiTheme="minorEastAsia" w:hint="eastAsia"/>
          <w:sz w:val="24"/>
        </w:rPr>
        <w:t>ます。</w:t>
      </w:r>
    </w:p>
    <w:p w14:paraId="44745938" w14:textId="77777777" w:rsidR="005D1B01" w:rsidRDefault="005D1B01" w:rsidP="005D1B01">
      <w:pPr>
        <w:rPr>
          <w:rFonts w:asciiTheme="minorEastAsia" w:eastAsiaTheme="minorEastAsia" w:hAnsiTheme="minorEastAsia"/>
          <w:sz w:val="24"/>
        </w:rPr>
      </w:pPr>
    </w:p>
    <w:p w14:paraId="3E8FA04C" w14:textId="77777777" w:rsidR="00386B87" w:rsidRDefault="00386B87" w:rsidP="005D1B0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年　　　月　　　日</w:t>
      </w:r>
    </w:p>
    <w:p w14:paraId="27054D1E" w14:textId="77777777" w:rsidR="004C1EF9" w:rsidRDefault="004C1EF9" w:rsidP="00386B87">
      <w:pPr>
        <w:rPr>
          <w:rFonts w:ascii="ＭＳ 明朝" w:hAnsi="ＭＳ 明朝"/>
          <w:sz w:val="24"/>
        </w:rPr>
      </w:pPr>
    </w:p>
    <w:p w14:paraId="116C32A5" w14:textId="77777777" w:rsidR="00386B87" w:rsidRDefault="00386B87" w:rsidP="00386B8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住所又は所在地</w:t>
      </w:r>
      <w:r w:rsidR="004C1EF9">
        <w:rPr>
          <w:rFonts w:ascii="ＭＳ 明朝" w:hAnsi="ＭＳ 明朝" w:hint="eastAsia"/>
          <w:sz w:val="24"/>
        </w:rPr>
        <w:t xml:space="preserve">　　</w:t>
      </w:r>
    </w:p>
    <w:p w14:paraId="7EDFA700" w14:textId="5A5791B1" w:rsidR="00386B87" w:rsidRDefault="00386B87" w:rsidP="00386B8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名称及び代表者氏名</w:t>
      </w:r>
      <w:bookmarkStart w:id="0" w:name="_GoBack"/>
      <w:bookmarkEnd w:id="0"/>
    </w:p>
    <w:p w14:paraId="65169AA4" w14:textId="77777777" w:rsidR="0071316B" w:rsidRPr="00D14F66" w:rsidRDefault="00386B87" w:rsidP="00E8540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D14F66">
        <w:rPr>
          <w:rFonts w:ascii="ＭＳ 明朝" w:hAnsi="ＭＳ 明朝" w:hint="eastAsia"/>
          <w:sz w:val="24"/>
        </w:rPr>
        <w:t>電</w:t>
      </w:r>
      <w:r w:rsidR="002E0567">
        <w:rPr>
          <w:rFonts w:ascii="ＭＳ 明朝" w:hAnsi="ＭＳ 明朝" w:hint="eastAsia"/>
          <w:sz w:val="24"/>
        </w:rPr>
        <w:t xml:space="preserve">　</w:t>
      </w:r>
      <w:r w:rsidRPr="00D14F66">
        <w:rPr>
          <w:rFonts w:ascii="ＭＳ 明朝" w:hAnsi="ＭＳ 明朝" w:hint="eastAsia"/>
          <w:sz w:val="24"/>
        </w:rPr>
        <w:t>話</w:t>
      </w:r>
      <w:r w:rsidR="004C1EF9">
        <w:rPr>
          <w:rFonts w:ascii="ＭＳ 明朝" w:hAnsi="ＭＳ 明朝" w:hint="eastAsia"/>
          <w:sz w:val="24"/>
        </w:rPr>
        <w:t xml:space="preserve">　　</w:t>
      </w:r>
    </w:p>
    <w:sectPr w:rsidR="0071316B" w:rsidRPr="00D14F66" w:rsidSect="0071316B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0DE5" w14:textId="77777777" w:rsidR="00512C5F" w:rsidRDefault="00512C5F" w:rsidP="005124C7">
      <w:r>
        <w:separator/>
      </w:r>
    </w:p>
  </w:endnote>
  <w:endnote w:type="continuationSeparator" w:id="0">
    <w:p w14:paraId="07622007" w14:textId="77777777" w:rsidR="00512C5F" w:rsidRDefault="00512C5F" w:rsidP="0051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B29A" w14:textId="77777777" w:rsidR="00512C5F" w:rsidRDefault="00512C5F" w:rsidP="005124C7">
      <w:r>
        <w:separator/>
      </w:r>
    </w:p>
  </w:footnote>
  <w:footnote w:type="continuationSeparator" w:id="0">
    <w:p w14:paraId="74F6B415" w14:textId="77777777" w:rsidR="00512C5F" w:rsidRDefault="00512C5F" w:rsidP="0051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328"/>
    <w:multiLevelType w:val="hybridMultilevel"/>
    <w:tmpl w:val="436ACB0E"/>
    <w:lvl w:ilvl="0" w:tplc="FDA435BE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27231"/>
    <w:multiLevelType w:val="hybridMultilevel"/>
    <w:tmpl w:val="893C438A"/>
    <w:lvl w:ilvl="0" w:tplc="1BA02CB0">
      <w:start w:val="1"/>
      <w:numFmt w:val="decimalFullWidth"/>
      <w:lvlText w:val="（%1）"/>
      <w:lvlJc w:val="left"/>
      <w:pPr>
        <w:ind w:left="870" w:hanging="405"/>
      </w:pPr>
      <w:rPr>
        <w:rFonts w:hint="default"/>
      </w:rPr>
    </w:lvl>
    <w:lvl w:ilvl="1" w:tplc="954C283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E94788A"/>
    <w:multiLevelType w:val="hybridMultilevel"/>
    <w:tmpl w:val="5C9AE4E0"/>
    <w:lvl w:ilvl="0" w:tplc="B4468B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FA43B84"/>
    <w:multiLevelType w:val="hybridMultilevel"/>
    <w:tmpl w:val="E35495B8"/>
    <w:lvl w:ilvl="0" w:tplc="397A4D72">
      <w:start w:val="1"/>
      <w:numFmt w:val="decimalFullWidth"/>
      <w:lvlText w:val="%1．"/>
      <w:lvlJc w:val="left"/>
      <w:pPr>
        <w:ind w:left="7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32739CC"/>
    <w:multiLevelType w:val="hybridMultilevel"/>
    <w:tmpl w:val="7152E756"/>
    <w:lvl w:ilvl="0" w:tplc="6EBEE486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266C277E"/>
    <w:multiLevelType w:val="hybridMultilevel"/>
    <w:tmpl w:val="7FF45B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80333D3"/>
    <w:multiLevelType w:val="hybridMultilevel"/>
    <w:tmpl w:val="2084D3A4"/>
    <w:lvl w:ilvl="0" w:tplc="38127B0C">
      <w:start w:val="2"/>
      <w:numFmt w:val="bullet"/>
      <w:lvlText w:val="・"/>
      <w:lvlJc w:val="left"/>
      <w:pPr>
        <w:ind w:left="10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2D4F60FB"/>
    <w:multiLevelType w:val="hybridMultilevel"/>
    <w:tmpl w:val="A9FCBD4A"/>
    <w:lvl w:ilvl="0" w:tplc="11006E7A">
      <w:start w:val="2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F9167F"/>
    <w:multiLevelType w:val="multilevel"/>
    <w:tmpl w:val="AC4C72D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A1326A"/>
    <w:multiLevelType w:val="hybridMultilevel"/>
    <w:tmpl w:val="AC4C72DC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715507C"/>
    <w:multiLevelType w:val="hybridMultilevel"/>
    <w:tmpl w:val="C9D45114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0467BC"/>
    <w:multiLevelType w:val="hybridMultilevel"/>
    <w:tmpl w:val="2A30C4EA"/>
    <w:lvl w:ilvl="0" w:tplc="7528DE3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F248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27FD9"/>
    <w:multiLevelType w:val="hybridMultilevel"/>
    <w:tmpl w:val="8264DED6"/>
    <w:lvl w:ilvl="0" w:tplc="E392D7C0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B02884"/>
    <w:multiLevelType w:val="hybridMultilevel"/>
    <w:tmpl w:val="FD707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804F86"/>
    <w:multiLevelType w:val="hybridMultilevel"/>
    <w:tmpl w:val="0DA02E88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81446E"/>
    <w:multiLevelType w:val="multilevel"/>
    <w:tmpl w:val="8E0609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0CD2902"/>
    <w:multiLevelType w:val="hybridMultilevel"/>
    <w:tmpl w:val="C2C6A5BA"/>
    <w:lvl w:ilvl="0" w:tplc="E1B4574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45836516"/>
    <w:multiLevelType w:val="hybridMultilevel"/>
    <w:tmpl w:val="0B809E6A"/>
    <w:lvl w:ilvl="0" w:tplc="516E5A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2A036C"/>
    <w:multiLevelType w:val="hybridMultilevel"/>
    <w:tmpl w:val="FA9497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D614A5"/>
    <w:multiLevelType w:val="multilevel"/>
    <w:tmpl w:val="AF5E607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024AF3"/>
    <w:multiLevelType w:val="hybridMultilevel"/>
    <w:tmpl w:val="8E7A4098"/>
    <w:lvl w:ilvl="0" w:tplc="242ACAB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7FE01C5"/>
    <w:multiLevelType w:val="hybridMultilevel"/>
    <w:tmpl w:val="886041AA"/>
    <w:lvl w:ilvl="0" w:tplc="03B475A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5867419B"/>
    <w:multiLevelType w:val="multilevel"/>
    <w:tmpl w:val="FE6E5E9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9083EFE"/>
    <w:multiLevelType w:val="hybridMultilevel"/>
    <w:tmpl w:val="879AC9B2"/>
    <w:lvl w:ilvl="0" w:tplc="29AAB1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10E7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C75F36"/>
    <w:multiLevelType w:val="multilevel"/>
    <w:tmpl w:val="BFAA95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EF8251B"/>
    <w:multiLevelType w:val="hybridMultilevel"/>
    <w:tmpl w:val="8FE85B90"/>
    <w:lvl w:ilvl="0" w:tplc="22AC6C26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6" w15:restartNumberingAfterBreak="0">
    <w:nsid w:val="61676C4A"/>
    <w:multiLevelType w:val="hybridMultilevel"/>
    <w:tmpl w:val="1BAAA090"/>
    <w:lvl w:ilvl="0" w:tplc="DF0208A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696E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4E0487"/>
    <w:multiLevelType w:val="hybridMultilevel"/>
    <w:tmpl w:val="AF5E6070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6A335D1"/>
    <w:multiLevelType w:val="hybridMultilevel"/>
    <w:tmpl w:val="39109B5A"/>
    <w:lvl w:ilvl="0" w:tplc="05E8099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421D3C"/>
    <w:multiLevelType w:val="hybridMultilevel"/>
    <w:tmpl w:val="F8A2E67C"/>
    <w:lvl w:ilvl="0" w:tplc="0B06496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E3318D"/>
    <w:multiLevelType w:val="hybridMultilevel"/>
    <w:tmpl w:val="BE7E982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1646548"/>
    <w:multiLevelType w:val="hybridMultilevel"/>
    <w:tmpl w:val="51AEF1B6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19A71D9"/>
    <w:multiLevelType w:val="hybridMultilevel"/>
    <w:tmpl w:val="401000FE"/>
    <w:lvl w:ilvl="0" w:tplc="15D03F6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3" w15:restartNumberingAfterBreak="0">
    <w:nsid w:val="72BB4592"/>
    <w:multiLevelType w:val="hybridMultilevel"/>
    <w:tmpl w:val="4D701C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F72E3A"/>
    <w:multiLevelType w:val="multilevel"/>
    <w:tmpl w:val="FA9497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8D00DBD"/>
    <w:multiLevelType w:val="hybridMultilevel"/>
    <w:tmpl w:val="8C4E3508"/>
    <w:lvl w:ilvl="0" w:tplc="E15AE5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DFD224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14958"/>
    <w:multiLevelType w:val="hybridMultilevel"/>
    <w:tmpl w:val="B0D09B4A"/>
    <w:lvl w:ilvl="0" w:tplc="0F28E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F56136"/>
    <w:multiLevelType w:val="hybridMultilevel"/>
    <w:tmpl w:val="1D3602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5"/>
  </w:num>
  <w:num w:numId="5">
    <w:abstractNumId w:val="4"/>
  </w:num>
  <w:num w:numId="6">
    <w:abstractNumId w:val="29"/>
  </w:num>
  <w:num w:numId="7">
    <w:abstractNumId w:val="32"/>
  </w:num>
  <w:num w:numId="8">
    <w:abstractNumId w:val="26"/>
  </w:num>
  <w:num w:numId="9">
    <w:abstractNumId w:val="20"/>
  </w:num>
  <w:num w:numId="10">
    <w:abstractNumId w:val="23"/>
  </w:num>
  <w:num w:numId="11">
    <w:abstractNumId w:val="3"/>
  </w:num>
  <w:num w:numId="12">
    <w:abstractNumId w:val="28"/>
  </w:num>
  <w:num w:numId="13">
    <w:abstractNumId w:val="36"/>
  </w:num>
  <w:num w:numId="14">
    <w:abstractNumId w:val="2"/>
  </w:num>
  <w:num w:numId="15">
    <w:abstractNumId w:val="1"/>
  </w:num>
  <w:num w:numId="16">
    <w:abstractNumId w:val="25"/>
  </w:num>
  <w:num w:numId="17">
    <w:abstractNumId w:val="21"/>
  </w:num>
  <w:num w:numId="18">
    <w:abstractNumId w:val="16"/>
  </w:num>
  <w:num w:numId="19">
    <w:abstractNumId w:val="6"/>
  </w:num>
  <w:num w:numId="20">
    <w:abstractNumId w:val="7"/>
  </w:num>
  <w:num w:numId="21">
    <w:abstractNumId w:val="33"/>
  </w:num>
  <w:num w:numId="22">
    <w:abstractNumId w:val="30"/>
  </w:num>
  <w:num w:numId="23">
    <w:abstractNumId w:val="37"/>
  </w:num>
  <w:num w:numId="24">
    <w:abstractNumId w:val="13"/>
  </w:num>
  <w:num w:numId="25">
    <w:abstractNumId w:val="5"/>
  </w:num>
  <w:num w:numId="26">
    <w:abstractNumId w:val="18"/>
  </w:num>
  <w:num w:numId="27">
    <w:abstractNumId w:val="27"/>
  </w:num>
  <w:num w:numId="28">
    <w:abstractNumId w:val="31"/>
  </w:num>
  <w:num w:numId="29">
    <w:abstractNumId w:val="15"/>
  </w:num>
  <w:num w:numId="30">
    <w:abstractNumId w:val="24"/>
  </w:num>
  <w:num w:numId="31">
    <w:abstractNumId w:val="34"/>
  </w:num>
  <w:num w:numId="32">
    <w:abstractNumId w:val="9"/>
  </w:num>
  <w:num w:numId="33">
    <w:abstractNumId w:val="22"/>
  </w:num>
  <w:num w:numId="34">
    <w:abstractNumId w:val="19"/>
  </w:num>
  <w:num w:numId="35">
    <w:abstractNumId w:val="10"/>
  </w:num>
  <w:num w:numId="36">
    <w:abstractNumId w:val="8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69"/>
    <w:rsid w:val="000107B1"/>
    <w:rsid w:val="00010FA1"/>
    <w:rsid w:val="000135E5"/>
    <w:rsid w:val="000151F2"/>
    <w:rsid w:val="00017C71"/>
    <w:rsid w:val="00034618"/>
    <w:rsid w:val="0004526A"/>
    <w:rsid w:val="00054D63"/>
    <w:rsid w:val="00070032"/>
    <w:rsid w:val="000711A4"/>
    <w:rsid w:val="0008438B"/>
    <w:rsid w:val="00087493"/>
    <w:rsid w:val="000C2B54"/>
    <w:rsid w:val="000C41B7"/>
    <w:rsid w:val="000E0992"/>
    <w:rsid w:val="000E1F70"/>
    <w:rsid w:val="000E2327"/>
    <w:rsid w:val="000E700E"/>
    <w:rsid w:val="000F1FE4"/>
    <w:rsid w:val="00101596"/>
    <w:rsid w:val="0010745F"/>
    <w:rsid w:val="00115FC6"/>
    <w:rsid w:val="00133C30"/>
    <w:rsid w:val="00137153"/>
    <w:rsid w:val="00144788"/>
    <w:rsid w:val="0015069E"/>
    <w:rsid w:val="00152494"/>
    <w:rsid w:val="0016403E"/>
    <w:rsid w:val="00171009"/>
    <w:rsid w:val="001728D9"/>
    <w:rsid w:val="00181385"/>
    <w:rsid w:val="001C2FDF"/>
    <w:rsid w:val="001D24B3"/>
    <w:rsid w:val="001E7920"/>
    <w:rsid w:val="00201E72"/>
    <w:rsid w:val="00204E24"/>
    <w:rsid w:val="002059DF"/>
    <w:rsid w:val="00224259"/>
    <w:rsid w:val="00226485"/>
    <w:rsid w:val="00227E9D"/>
    <w:rsid w:val="0023313F"/>
    <w:rsid w:val="00251A35"/>
    <w:rsid w:val="002520C1"/>
    <w:rsid w:val="002649BF"/>
    <w:rsid w:val="0027688B"/>
    <w:rsid w:val="00280F50"/>
    <w:rsid w:val="00282934"/>
    <w:rsid w:val="002845E8"/>
    <w:rsid w:val="002905DD"/>
    <w:rsid w:val="00297F41"/>
    <w:rsid w:val="002A062D"/>
    <w:rsid w:val="002A0CB3"/>
    <w:rsid w:val="002A3099"/>
    <w:rsid w:val="002A3C0C"/>
    <w:rsid w:val="002B6337"/>
    <w:rsid w:val="002C6415"/>
    <w:rsid w:val="002D61C3"/>
    <w:rsid w:val="002E0567"/>
    <w:rsid w:val="002F0E0E"/>
    <w:rsid w:val="002F173A"/>
    <w:rsid w:val="002F5150"/>
    <w:rsid w:val="003063AE"/>
    <w:rsid w:val="003068A3"/>
    <w:rsid w:val="00320BD8"/>
    <w:rsid w:val="00324003"/>
    <w:rsid w:val="00332810"/>
    <w:rsid w:val="00335045"/>
    <w:rsid w:val="003549B9"/>
    <w:rsid w:val="00355A0E"/>
    <w:rsid w:val="003773AC"/>
    <w:rsid w:val="003803DC"/>
    <w:rsid w:val="00384EB6"/>
    <w:rsid w:val="00386B87"/>
    <w:rsid w:val="003A00F3"/>
    <w:rsid w:val="003A1B36"/>
    <w:rsid w:val="003A1B84"/>
    <w:rsid w:val="003A283F"/>
    <w:rsid w:val="003A75EE"/>
    <w:rsid w:val="003B3D8E"/>
    <w:rsid w:val="003D2325"/>
    <w:rsid w:val="003D2C1C"/>
    <w:rsid w:val="003E40A6"/>
    <w:rsid w:val="003E4A78"/>
    <w:rsid w:val="003E5CD8"/>
    <w:rsid w:val="00415E54"/>
    <w:rsid w:val="00420E2C"/>
    <w:rsid w:val="004308A2"/>
    <w:rsid w:val="00434967"/>
    <w:rsid w:val="00443D50"/>
    <w:rsid w:val="00451606"/>
    <w:rsid w:val="00453E66"/>
    <w:rsid w:val="00463CFE"/>
    <w:rsid w:val="004B09DD"/>
    <w:rsid w:val="004B4031"/>
    <w:rsid w:val="004B7A65"/>
    <w:rsid w:val="004B7CA5"/>
    <w:rsid w:val="004C1EF9"/>
    <w:rsid w:val="004C3718"/>
    <w:rsid w:val="004E271B"/>
    <w:rsid w:val="004F5055"/>
    <w:rsid w:val="004F6CA6"/>
    <w:rsid w:val="00510334"/>
    <w:rsid w:val="005124C7"/>
    <w:rsid w:val="00512C5F"/>
    <w:rsid w:val="00513F2B"/>
    <w:rsid w:val="00514320"/>
    <w:rsid w:val="00515FCA"/>
    <w:rsid w:val="005370DB"/>
    <w:rsid w:val="0054049F"/>
    <w:rsid w:val="00552D0F"/>
    <w:rsid w:val="00557875"/>
    <w:rsid w:val="005609AE"/>
    <w:rsid w:val="00562034"/>
    <w:rsid w:val="0057070F"/>
    <w:rsid w:val="00595001"/>
    <w:rsid w:val="005A6335"/>
    <w:rsid w:val="005B3CFE"/>
    <w:rsid w:val="005B4802"/>
    <w:rsid w:val="005B7C93"/>
    <w:rsid w:val="005C0906"/>
    <w:rsid w:val="005D1B01"/>
    <w:rsid w:val="005D2A7A"/>
    <w:rsid w:val="005E5FAC"/>
    <w:rsid w:val="005E652E"/>
    <w:rsid w:val="005F4779"/>
    <w:rsid w:val="005F65C7"/>
    <w:rsid w:val="00611505"/>
    <w:rsid w:val="00611631"/>
    <w:rsid w:val="00617BD2"/>
    <w:rsid w:val="006208C6"/>
    <w:rsid w:val="00621FBC"/>
    <w:rsid w:val="00630249"/>
    <w:rsid w:val="00630ED1"/>
    <w:rsid w:val="0065160E"/>
    <w:rsid w:val="006610E6"/>
    <w:rsid w:val="00666F89"/>
    <w:rsid w:val="00677A9D"/>
    <w:rsid w:val="006806E1"/>
    <w:rsid w:val="00680924"/>
    <w:rsid w:val="00680F75"/>
    <w:rsid w:val="0069286C"/>
    <w:rsid w:val="006B0918"/>
    <w:rsid w:val="006B3F81"/>
    <w:rsid w:val="006B666E"/>
    <w:rsid w:val="006B69E9"/>
    <w:rsid w:val="006C7FBC"/>
    <w:rsid w:val="006E06C9"/>
    <w:rsid w:val="006E5A1A"/>
    <w:rsid w:val="006F240B"/>
    <w:rsid w:val="007025D3"/>
    <w:rsid w:val="0070452C"/>
    <w:rsid w:val="00711F65"/>
    <w:rsid w:val="007122FA"/>
    <w:rsid w:val="0071316B"/>
    <w:rsid w:val="007439A1"/>
    <w:rsid w:val="007448FC"/>
    <w:rsid w:val="00744EFE"/>
    <w:rsid w:val="00770443"/>
    <w:rsid w:val="00776DE5"/>
    <w:rsid w:val="007830A0"/>
    <w:rsid w:val="00797A10"/>
    <w:rsid w:val="007A034D"/>
    <w:rsid w:val="007A0734"/>
    <w:rsid w:val="007A3FAE"/>
    <w:rsid w:val="007A596F"/>
    <w:rsid w:val="007A7304"/>
    <w:rsid w:val="007C4916"/>
    <w:rsid w:val="007D19F3"/>
    <w:rsid w:val="007E7448"/>
    <w:rsid w:val="008222A5"/>
    <w:rsid w:val="008222B4"/>
    <w:rsid w:val="00822A1E"/>
    <w:rsid w:val="00823581"/>
    <w:rsid w:val="008301B7"/>
    <w:rsid w:val="00831ED7"/>
    <w:rsid w:val="00835F23"/>
    <w:rsid w:val="00843E4D"/>
    <w:rsid w:val="00843E92"/>
    <w:rsid w:val="00845E1F"/>
    <w:rsid w:val="00865F8C"/>
    <w:rsid w:val="008671F3"/>
    <w:rsid w:val="008704B4"/>
    <w:rsid w:val="008716DD"/>
    <w:rsid w:val="00871D90"/>
    <w:rsid w:val="008850A4"/>
    <w:rsid w:val="00886270"/>
    <w:rsid w:val="008945D3"/>
    <w:rsid w:val="008A5E81"/>
    <w:rsid w:val="008A7B85"/>
    <w:rsid w:val="008B480D"/>
    <w:rsid w:val="008F0B3C"/>
    <w:rsid w:val="008F13E1"/>
    <w:rsid w:val="008F2A2F"/>
    <w:rsid w:val="008F3469"/>
    <w:rsid w:val="008F5598"/>
    <w:rsid w:val="009013B3"/>
    <w:rsid w:val="00914B06"/>
    <w:rsid w:val="0092387F"/>
    <w:rsid w:val="00932477"/>
    <w:rsid w:val="00940C2D"/>
    <w:rsid w:val="009565D5"/>
    <w:rsid w:val="00967E32"/>
    <w:rsid w:val="00977FAE"/>
    <w:rsid w:val="009A15A4"/>
    <w:rsid w:val="009B544D"/>
    <w:rsid w:val="009B6DC9"/>
    <w:rsid w:val="009D6CFB"/>
    <w:rsid w:val="00A06240"/>
    <w:rsid w:val="00A06F14"/>
    <w:rsid w:val="00A21FBE"/>
    <w:rsid w:val="00A2355C"/>
    <w:rsid w:val="00A37190"/>
    <w:rsid w:val="00A416E8"/>
    <w:rsid w:val="00A44478"/>
    <w:rsid w:val="00A45036"/>
    <w:rsid w:val="00A50977"/>
    <w:rsid w:val="00A6665A"/>
    <w:rsid w:val="00A770AA"/>
    <w:rsid w:val="00A804E3"/>
    <w:rsid w:val="00A859E0"/>
    <w:rsid w:val="00A863FA"/>
    <w:rsid w:val="00AA39AA"/>
    <w:rsid w:val="00AB1AB3"/>
    <w:rsid w:val="00AD3434"/>
    <w:rsid w:val="00AF2F69"/>
    <w:rsid w:val="00B00F2F"/>
    <w:rsid w:val="00B05541"/>
    <w:rsid w:val="00B10FE0"/>
    <w:rsid w:val="00B24B5C"/>
    <w:rsid w:val="00B32762"/>
    <w:rsid w:val="00B4753A"/>
    <w:rsid w:val="00B54E62"/>
    <w:rsid w:val="00B55439"/>
    <w:rsid w:val="00B55A52"/>
    <w:rsid w:val="00B6044C"/>
    <w:rsid w:val="00B637A3"/>
    <w:rsid w:val="00B64E7B"/>
    <w:rsid w:val="00B6554A"/>
    <w:rsid w:val="00B67EC0"/>
    <w:rsid w:val="00B80E4E"/>
    <w:rsid w:val="00B83964"/>
    <w:rsid w:val="00B86862"/>
    <w:rsid w:val="00B965C3"/>
    <w:rsid w:val="00BB576D"/>
    <w:rsid w:val="00BB70FB"/>
    <w:rsid w:val="00BC282C"/>
    <w:rsid w:val="00BC4CC6"/>
    <w:rsid w:val="00BD4F15"/>
    <w:rsid w:val="00BD69EA"/>
    <w:rsid w:val="00BD7279"/>
    <w:rsid w:val="00BE63B8"/>
    <w:rsid w:val="00BE74C5"/>
    <w:rsid w:val="00BE7EE7"/>
    <w:rsid w:val="00BF2675"/>
    <w:rsid w:val="00BF4AE0"/>
    <w:rsid w:val="00BF5D7D"/>
    <w:rsid w:val="00BF7385"/>
    <w:rsid w:val="00C015B8"/>
    <w:rsid w:val="00C02AB3"/>
    <w:rsid w:val="00C14DB5"/>
    <w:rsid w:val="00C275CF"/>
    <w:rsid w:val="00C30758"/>
    <w:rsid w:val="00C33AE3"/>
    <w:rsid w:val="00C35B64"/>
    <w:rsid w:val="00C4716A"/>
    <w:rsid w:val="00C5716D"/>
    <w:rsid w:val="00C6625F"/>
    <w:rsid w:val="00C678E3"/>
    <w:rsid w:val="00C70876"/>
    <w:rsid w:val="00C72552"/>
    <w:rsid w:val="00C73858"/>
    <w:rsid w:val="00C77605"/>
    <w:rsid w:val="00C80CA5"/>
    <w:rsid w:val="00C9624F"/>
    <w:rsid w:val="00CB1C80"/>
    <w:rsid w:val="00CB76B3"/>
    <w:rsid w:val="00CC37BD"/>
    <w:rsid w:val="00CC41D0"/>
    <w:rsid w:val="00CC501F"/>
    <w:rsid w:val="00CF0A02"/>
    <w:rsid w:val="00CF12CD"/>
    <w:rsid w:val="00CF7487"/>
    <w:rsid w:val="00D03194"/>
    <w:rsid w:val="00D05B3C"/>
    <w:rsid w:val="00D12710"/>
    <w:rsid w:val="00D12949"/>
    <w:rsid w:val="00D14F66"/>
    <w:rsid w:val="00D2279D"/>
    <w:rsid w:val="00D53F83"/>
    <w:rsid w:val="00D55422"/>
    <w:rsid w:val="00D8276F"/>
    <w:rsid w:val="00D8461C"/>
    <w:rsid w:val="00D91A37"/>
    <w:rsid w:val="00D949A6"/>
    <w:rsid w:val="00DA05AA"/>
    <w:rsid w:val="00DB3C27"/>
    <w:rsid w:val="00DD3BFE"/>
    <w:rsid w:val="00DD6016"/>
    <w:rsid w:val="00DF2011"/>
    <w:rsid w:val="00DF2678"/>
    <w:rsid w:val="00DF6001"/>
    <w:rsid w:val="00E00A5E"/>
    <w:rsid w:val="00E07921"/>
    <w:rsid w:val="00E1169B"/>
    <w:rsid w:val="00E1176C"/>
    <w:rsid w:val="00E2055D"/>
    <w:rsid w:val="00E2417D"/>
    <w:rsid w:val="00E258A0"/>
    <w:rsid w:val="00E404F3"/>
    <w:rsid w:val="00E61C91"/>
    <w:rsid w:val="00E650C2"/>
    <w:rsid w:val="00E73B43"/>
    <w:rsid w:val="00E7728B"/>
    <w:rsid w:val="00E81F50"/>
    <w:rsid w:val="00E85409"/>
    <w:rsid w:val="00E910EF"/>
    <w:rsid w:val="00EB1194"/>
    <w:rsid w:val="00EC638D"/>
    <w:rsid w:val="00EC7916"/>
    <w:rsid w:val="00EE767C"/>
    <w:rsid w:val="00F123DC"/>
    <w:rsid w:val="00F14682"/>
    <w:rsid w:val="00F213EB"/>
    <w:rsid w:val="00F21CA6"/>
    <w:rsid w:val="00F35910"/>
    <w:rsid w:val="00F53D13"/>
    <w:rsid w:val="00F70DBE"/>
    <w:rsid w:val="00F736A6"/>
    <w:rsid w:val="00F86373"/>
    <w:rsid w:val="00F97039"/>
    <w:rsid w:val="00FA0AA0"/>
    <w:rsid w:val="00FA0E93"/>
    <w:rsid w:val="00FA5D93"/>
    <w:rsid w:val="00FC3A12"/>
    <w:rsid w:val="00FD3629"/>
    <w:rsid w:val="00FD43C6"/>
    <w:rsid w:val="00FD4D84"/>
    <w:rsid w:val="00FE2B91"/>
    <w:rsid w:val="00FE3D6D"/>
    <w:rsid w:val="00FE56C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AB539F1"/>
  <w15:chartTrackingRefBased/>
  <w15:docId w15:val="{C04C78AC-3094-497F-8EAA-022E5AEF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2011"/>
  </w:style>
  <w:style w:type="paragraph" w:styleId="a4">
    <w:name w:val="Balloon Text"/>
    <w:basedOn w:val="a"/>
    <w:semiHidden/>
    <w:rsid w:val="000C2B5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124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124C7"/>
    <w:rPr>
      <w:kern w:val="2"/>
      <w:sz w:val="21"/>
      <w:szCs w:val="24"/>
    </w:rPr>
  </w:style>
  <w:style w:type="table" w:styleId="a9">
    <w:name w:val="Table Grid"/>
    <w:basedOn w:val="a1"/>
    <w:uiPriority w:val="59"/>
    <w:rsid w:val="002D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9B544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B544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B544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B544D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39"/>
    <w:rsid w:val="00BD69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17B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3689-C58F-4792-88E2-A60A12C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2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アドプト・ロード実施要領</vt:lpstr>
    </vt:vector>
  </TitlesOfParts>
  <Company>IBM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697</dc:creator>
  <cp:keywords/>
  <cp:lastModifiedBy>PCU2007008</cp:lastModifiedBy>
  <cp:revision>44</cp:revision>
  <cp:lastPrinted>2021-01-29T06:02:00Z</cp:lastPrinted>
  <dcterms:created xsi:type="dcterms:W3CDTF">2018-05-02T07:17:00Z</dcterms:created>
  <dcterms:modified xsi:type="dcterms:W3CDTF">2021-01-29T06:06:00Z</dcterms:modified>
</cp:coreProperties>
</file>